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32C3" w14:textId="77777777" w:rsidR="001557F6" w:rsidRDefault="001557F6" w:rsidP="006A2E5A">
      <w:pPr>
        <w:ind w:left="5954"/>
        <w:jc w:val="right"/>
        <w:rPr>
          <w:sz w:val="21"/>
          <w:szCs w:val="21"/>
        </w:rPr>
      </w:pPr>
      <w:r>
        <w:rPr>
          <w:b/>
          <w:sz w:val="22"/>
        </w:rPr>
        <w:t>Załącznik nr 3</w:t>
      </w:r>
      <w:r>
        <w:rPr>
          <w:sz w:val="21"/>
          <w:szCs w:val="21"/>
        </w:rPr>
        <w:t xml:space="preserve">  </w:t>
      </w:r>
    </w:p>
    <w:p w14:paraId="0B7F7765" w14:textId="23306E22" w:rsidR="001557F6" w:rsidRPr="001557F6" w:rsidRDefault="001557F6" w:rsidP="001557F6">
      <w:pPr>
        <w:ind w:left="5954" w:hanging="5954"/>
        <w:rPr>
          <w:b/>
          <w:i/>
          <w:sz w:val="16"/>
          <w:szCs w:val="16"/>
        </w:rPr>
      </w:pPr>
      <w:r w:rsidRPr="001557F6">
        <w:rPr>
          <w:b/>
          <w:sz w:val="21"/>
          <w:szCs w:val="21"/>
        </w:rPr>
        <w:t>ZP.272.1.</w:t>
      </w:r>
      <w:r w:rsidR="006A2E5A">
        <w:rPr>
          <w:b/>
          <w:sz w:val="21"/>
          <w:szCs w:val="21"/>
        </w:rPr>
        <w:t>50</w:t>
      </w:r>
      <w:r w:rsidRPr="001557F6">
        <w:rPr>
          <w:b/>
          <w:sz w:val="21"/>
          <w:szCs w:val="21"/>
        </w:rPr>
        <w:t>.2021</w:t>
      </w:r>
    </w:p>
    <w:p w14:paraId="5E32A796" w14:textId="7C4E201C" w:rsidR="001557F6" w:rsidRDefault="001557F6" w:rsidP="001557F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p w14:paraId="2E429A54" w14:textId="77777777" w:rsidR="001557F6" w:rsidRPr="0075730E" w:rsidRDefault="001557F6" w:rsidP="001557F6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4C2766ED" w14:textId="77777777" w:rsidR="001557F6" w:rsidRPr="0075730E" w:rsidRDefault="001557F6" w:rsidP="001557F6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1EA466D8" w14:textId="476D6B6C" w:rsidR="001557F6" w:rsidRPr="0075730E" w:rsidRDefault="001557F6" w:rsidP="001557F6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57214A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240A30A8" w14:textId="77777777" w:rsidR="001557F6" w:rsidRPr="0075730E" w:rsidRDefault="001557F6" w:rsidP="001557F6">
      <w:pPr>
        <w:spacing w:after="120" w:line="360" w:lineRule="auto"/>
        <w:jc w:val="center"/>
        <w:rPr>
          <w:b/>
          <w:u w:val="single"/>
        </w:rPr>
      </w:pPr>
    </w:p>
    <w:p w14:paraId="35F95BBF" w14:textId="77777777" w:rsidR="001557F6" w:rsidRPr="0075730E" w:rsidRDefault="001557F6" w:rsidP="001557F6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3A418980" w14:textId="77777777" w:rsidR="001557F6" w:rsidRPr="0075730E" w:rsidRDefault="001557F6" w:rsidP="001557F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7F44C88A" w14:textId="77777777" w:rsidR="001557F6" w:rsidRPr="0075730E" w:rsidRDefault="001557F6" w:rsidP="001557F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0CCE5C8F" w14:textId="77777777" w:rsidR="001557F6" w:rsidRPr="0075730E" w:rsidRDefault="001557F6" w:rsidP="001557F6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63C18854" w14:textId="21B4F660" w:rsidR="001557F6" w:rsidRPr="006A2E5A" w:rsidRDefault="001557F6" w:rsidP="006A2E5A">
      <w:pPr>
        <w:spacing w:before="120" w:after="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tyczy: </w:t>
      </w:r>
      <w:bookmarkStart w:id="0" w:name="_GoBack"/>
      <w:r w:rsidR="006A2E5A" w:rsidRPr="006A2E5A">
        <w:rPr>
          <w:sz w:val="22"/>
        </w:rPr>
        <w:t>Usługa cateringowa podczas XIV Mazurskich Międzynarodowych Zawodów Balonowych w</w:t>
      </w:r>
      <w:r w:rsidR="006A2E5A">
        <w:rPr>
          <w:sz w:val="22"/>
        </w:rPr>
        <w:t> </w:t>
      </w:r>
      <w:r w:rsidR="006A2E5A" w:rsidRPr="006A2E5A">
        <w:rPr>
          <w:sz w:val="22"/>
        </w:rPr>
        <w:t>Ełku i Biegu Ulicznego 5-10-15 w Ełku</w:t>
      </w:r>
      <w:r w:rsidR="006A2E5A">
        <w:rPr>
          <w:sz w:val="22"/>
        </w:rPr>
        <w:t>.</w:t>
      </w:r>
      <w:bookmarkEnd w:id="0"/>
    </w:p>
    <w:p w14:paraId="1297E911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68D4EFE3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4C03D8F1" w14:textId="77777777" w:rsidR="001557F6" w:rsidRPr="0075730E" w:rsidRDefault="001557F6" w:rsidP="001557F6">
      <w:pPr>
        <w:spacing w:after="0"/>
        <w:jc w:val="both"/>
        <w:rPr>
          <w:sz w:val="21"/>
          <w:szCs w:val="21"/>
        </w:rPr>
      </w:pPr>
    </w:p>
    <w:p w14:paraId="4AA66A98" w14:textId="77777777" w:rsidR="001557F6" w:rsidRDefault="001557F6" w:rsidP="001557F6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6D542946" w14:textId="77777777" w:rsidR="001557F6" w:rsidRDefault="001557F6" w:rsidP="001557F6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14:paraId="3E001307" w14:textId="77777777" w:rsidR="001949F6" w:rsidRPr="001949F6" w:rsidRDefault="001949F6" w:rsidP="001949F6">
      <w:pPr>
        <w:spacing w:after="0" w:line="360" w:lineRule="auto"/>
        <w:jc w:val="center"/>
        <w:rPr>
          <w:i/>
          <w:sz w:val="18"/>
          <w:szCs w:val="18"/>
        </w:rPr>
      </w:pPr>
      <w:r w:rsidRPr="001949F6">
        <w:rPr>
          <w:i/>
          <w:sz w:val="18"/>
          <w:szCs w:val="18"/>
        </w:rPr>
        <w:t>(wypełnić gdy zachodzą opisane niżej okoliczności)</w:t>
      </w:r>
    </w:p>
    <w:p w14:paraId="5F538398" w14:textId="77777777" w:rsidR="001557F6" w:rsidRPr="0075730E" w:rsidRDefault="001557F6" w:rsidP="001949F6">
      <w:pPr>
        <w:spacing w:after="0" w:line="360" w:lineRule="auto"/>
        <w:jc w:val="both"/>
        <w:rPr>
          <w:i/>
          <w:sz w:val="16"/>
          <w:szCs w:val="16"/>
        </w:rPr>
      </w:pPr>
    </w:p>
    <w:p w14:paraId="21EC3477" w14:textId="365C9360" w:rsidR="001557F6" w:rsidRPr="0075730E" w:rsidRDefault="001557F6" w:rsidP="001557F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</w:t>
      </w:r>
      <w:r w:rsidR="006A2E5A">
        <w:rPr>
          <w:sz w:val="21"/>
          <w:szCs w:val="21"/>
        </w:rPr>
        <w:br/>
      </w:r>
      <w:r w:rsidRPr="0075730E">
        <w:rPr>
          <w:sz w:val="21"/>
          <w:szCs w:val="21"/>
        </w:rPr>
        <w:t xml:space="preserve">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7DA56F53" w14:textId="1F654616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</w:t>
      </w:r>
      <w:r w:rsidR="0057214A">
        <w:rPr>
          <w:sz w:val="21"/>
          <w:szCs w:val="21"/>
        </w:rPr>
        <w:t>,</w:t>
      </w:r>
      <w:r w:rsidRPr="0075730E">
        <w:rPr>
          <w:sz w:val="21"/>
          <w:szCs w:val="21"/>
        </w:rPr>
        <w:t xml:space="preserve"> o</w:t>
      </w:r>
      <w:r w:rsidR="0057214A">
        <w:rPr>
          <w:sz w:val="21"/>
          <w:szCs w:val="21"/>
        </w:rPr>
        <w:t> </w:t>
      </w:r>
      <w:r w:rsidRPr="0075730E">
        <w:rPr>
          <w:sz w:val="21"/>
          <w:szCs w:val="21"/>
        </w:rPr>
        <w:t xml:space="preserve">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4EACC8E6" w14:textId="77777777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55A4023C" w14:textId="77777777" w:rsidR="001557F6" w:rsidRPr="0075730E" w:rsidRDefault="001557F6" w:rsidP="001557F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0FF69A1B" w14:textId="77777777" w:rsidR="001557F6" w:rsidRPr="0075730E" w:rsidRDefault="001557F6" w:rsidP="001557F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0282BD47" w14:textId="77777777" w:rsidR="001557F6" w:rsidRPr="0075730E" w:rsidRDefault="001557F6" w:rsidP="001557F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CA3FA7F" w14:textId="77777777" w:rsidR="001557F6" w:rsidRPr="0075730E" w:rsidRDefault="001557F6" w:rsidP="001557F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9CDD2B2" w14:textId="77777777" w:rsidR="001557F6" w:rsidRPr="00D749F8" w:rsidRDefault="001557F6" w:rsidP="0057214A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818F179" w14:textId="77777777" w:rsidR="001557F6" w:rsidRPr="00D749F8" w:rsidRDefault="001557F6" w:rsidP="0057214A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FF47DA3" w14:textId="77777777" w:rsidR="001557F6" w:rsidRDefault="001557F6" w:rsidP="001557F6">
      <w:pPr>
        <w:spacing w:after="0" w:line="360" w:lineRule="auto"/>
        <w:jc w:val="both"/>
        <w:rPr>
          <w:sz w:val="22"/>
        </w:rPr>
      </w:pPr>
    </w:p>
    <w:p w14:paraId="1A61AA37" w14:textId="3D3E58C9" w:rsidR="00295475" w:rsidRPr="001557F6" w:rsidRDefault="00295475" w:rsidP="001557F6"/>
    <w:sectPr w:rsidR="00295475" w:rsidRPr="001557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5A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27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30"/>
  </w:num>
  <w:num w:numId="30">
    <w:abstractNumId w:val="0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7F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949F6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214A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A2E5A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0D26-01E5-49AD-ADF2-8E22526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5</cp:revision>
  <cp:lastPrinted>2021-04-16T11:30:00Z</cp:lastPrinted>
  <dcterms:created xsi:type="dcterms:W3CDTF">2021-04-16T11:31:00Z</dcterms:created>
  <dcterms:modified xsi:type="dcterms:W3CDTF">2021-04-29T08:54:00Z</dcterms:modified>
</cp:coreProperties>
</file>